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1"/>
        <w:gridCol w:w="2691"/>
        <w:gridCol w:w="3685"/>
        <w:gridCol w:w="1843"/>
        <w:gridCol w:w="1124"/>
        <w:gridCol w:w="1569"/>
        <w:gridCol w:w="1985"/>
        <w:gridCol w:w="2371"/>
      </w:tblGrid>
      <w:tr w:rsidR="00FE1902" w:rsidTr="00D904B2">
        <w:tc>
          <w:tcPr>
            <w:tcW w:w="541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1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3685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843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124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6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985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371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ирова Гулнар Сапаро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, учитель казахского языка и литератур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258D039" wp14:editId="4438E6C2">
                  <wp:extent cx="714375" cy="9027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3.jpe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76" b="21226"/>
                          <a:stretch/>
                        </pic:blipFill>
                        <pic:spPr bwMode="auto">
                          <a:xfrm>
                            <a:off x="0" y="0"/>
                            <a:ext cx="720566" cy="91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D07C4D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920AC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</w:p>
        </w:tc>
        <w:tc>
          <w:tcPr>
            <w:tcW w:w="1569" w:type="dxa"/>
          </w:tcPr>
          <w:p w:rsidR="005B4F31" w:rsidRPr="00EE7624" w:rsidRDefault="009D4398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0AC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FA0A4A" w:rsidRPr="00EE7624" w:rsidRDefault="005B4F31" w:rsidP="005B4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5.08. 1998</w:t>
            </w:r>
          </w:p>
        </w:tc>
        <w:tc>
          <w:tcPr>
            <w:tcW w:w="1985" w:type="dxa"/>
          </w:tcPr>
          <w:p w:rsidR="00FA0A4A" w:rsidRPr="00EE7624" w:rsidRDefault="00D07C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 эксперт </w:t>
            </w:r>
          </w:p>
          <w:p w:rsidR="000405F9" w:rsidRPr="00EE7624" w:rsidRDefault="000405F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каз №620 от</w:t>
            </w:r>
            <w:r w:rsidR="00126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</w:tc>
        <w:tc>
          <w:tcPr>
            <w:tcW w:w="2371" w:type="dxa"/>
          </w:tcPr>
          <w:p w:rsidR="00FA0A4A" w:rsidRPr="00EE7624" w:rsidRDefault="00D07C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умбаева Шынар Канато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УВР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ь русского языка и литератур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55F98853" wp14:editId="60EFCEE9">
                  <wp:extent cx="823058" cy="86530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3 (1)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58" cy="865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8 от 31.08.2016 </w:t>
            </w:r>
          </w:p>
        </w:tc>
        <w:tc>
          <w:tcPr>
            <w:tcW w:w="1985" w:type="dxa"/>
          </w:tcPr>
          <w:p w:rsidR="00D904B2" w:rsidRPr="00EE7624" w:rsidRDefault="00D07C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  <w:p w:rsidR="00FA0A4A" w:rsidRPr="00EE7624" w:rsidRDefault="00126E71" w:rsidP="00D90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</w:t>
            </w:r>
            <w:r w:rsidR="00602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  от 30.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2371" w:type="dxa"/>
          </w:tcPr>
          <w:p w:rsidR="00FA0A4A" w:rsidRPr="00EE7624" w:rsidRDefault="00D07C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Майрагүл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Р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ь информатик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AE1BD06" wp14:editId="711D7D19">
                  <wp:extent cx="714375" cy="7715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1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t="12658" r="25170" b="36076"/>
                          <a:stretch/>
                        </pic:blipFill>
                        <pic:spPr bwMode="auto">
                          <a:xfrm>
                            <a:off x="0" y="0"/>
                            <a:ext cx="716756" cy="77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от 16.09.2008</w:t>
            </w:r>
          </w:p>
        </w:tc>
        <w:tc>
          <w:tcPr>
            <w:tcW w:w="1985" w:type="dxa"/>
          </w:tcPr>
          <w:p w:rsidR="000405F9" w:rsidRPr="00EE7624" w:rsidRDefault="005B4F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  <w:p w:rsidR="00FA0A4A" w:rsidRPr="00EE7624" w:rsidRDefault="000405F9" w:rsidP="000405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20 от</w:t>
            </w:r>
            <w:r w:rsidR="00126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</w:tc>
        <w:tc>
          <w:tcPr>
            <w:tcW w:w="2371" w:type="dxa"/>
          </w:tcPr>
          <w:p w:rsidR="00FA0A4A" w:rsidRPr="00EE7624" w:rsidRDefault="005B4F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убаева Гулмира Олжабае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, учитель географи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35513E8" wp14:editId="41E96D71">
                  <wp:extent cx="685800" cy="6762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6.49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0" t="23077" r="26530" b="34911"/>
                          <a:stretch/>
                        </pic:blipFill>
                        <pic:spPr bwMode="auto">
                          <a:xfrm>
                            <a:off x="0" y="0"/>
                            <a:ext cx="688776" cy="67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/1 от 01.11.2012</w:t>
            </w:r>
          </w:p>
        </w:tc>
        <w:tc>
          <w:tcPr>
            <w:tcW w:w="1985" w:type="dxa"/>
          </w:tcPr>
          <w:p w:rsidR="00FA0A4A" w:rsidRPr="00EE7624" w:rsidRDefault="005B4F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 w:rsidR="000405F9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</w:t>
            </w:r>
          </w:p>
          <w:p w:rsidR="000405F9" w:rsidRPr="00EE7624" w:rsidRDefault="000405F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64 от 03.08.2020</w:t>
            </w:r>
          </w:p>
        </w:tc>
        <w:tc>
          <w:tcPr>
            <w:tcW w:w="2371" w:type="dxa"/>
          </w:tcPr>
          <w:p w:rsidR="00FA0A4A" w:rsidRPr="00EE7624" w:rsidRDefault="005B4F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кенова Тамирис Канато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773B92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31870CD" wp14:editId="4BAC3FC4">
                  <wp:extent cx="817909" cy="1038225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43.1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70" cy="10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2 от 19.08.2022</w:t>
            </w:r>
          </w:p>
        </w:tc>
        <w:tc>
          <w:tcPr>
            <w:tcW w:w="1985" w:type="dxa"/>
          </w:tcPr>
          <w:p w:rsidR="00FA0A4A" w:rsidRPr="00EE7624" w:rsidRDefault="005B4F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371" w:type="dxa"/>
          </w:tcPr>
          <w:p w:rsidR="00FA0A4A" w:rsidRPr="00EE7624" w:rsidRDefault="005B4F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 Нургул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ая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,5. учитель технологии</w:t>
            </w:r>
          </w:p>
        </w:tc>
        <w:tc>
          <w:tcPr>
            <w:tcW w:w="1843" w:type="dxa"/>
          </w:tcPr>
          <w:p w:rsidR="00FA0A4A" w:rsidRPr="00EE7624" w:rsidRDefault="00B201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A170D22" wp14:editId="515F9D67">
                  <wp:extent cx="809625" cy="1038225"/>
                  <wp:effectExtent l="0" t="0" r="9525" b="9525"/>
                  <wp:docPr id="25" name="Рисунок 25" descr="C:\Users\мектеп\Downloads\WhatsApp Image 2023-09-08 at 16.29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ктеп\Downloads\WhatsApp Image 2023-09-08 at 16.29.3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4" t="24531" r="36453" b="47788"/>
                          <a:stretch/>
                        </pic:blipFill>
                        <pic:spPr bwMode="auto">
                          <a:xfrm>
                            <a:off x="0" y="0"/>
                            <a:ext cx="8096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773B92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 от 30.08.2011</w:t>
            </w:r>
          </w:p>
        </w:tc>
        <w:tc>
          <w:tcPr>
            <w:tcW w:w="1985" w:type="dxa"/>
          </w:tcPr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 w:rsidR="000405F9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</w:t>
            </w:r>
            <w:r w:rsidR="000405F9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каз №390 от 28.06.2019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ев Темирболат Сайлаубекович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920AC4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A0A4A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одаватель НВТП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5C266044" wp14:editId="47480777">
                  <wp:extent cx="809625" cy="924540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0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7"/>
                          <a:stretch/>
                        </pic:blipFill>
                        <pic:spPr bwMode="auto">
                          <a:xfrm>
                            <a:off x="0" y="0"/>
                            <a:ext cx="811799" cy="92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773B92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т 01.09.2016</w:t>
            </w:r>
          </w:p>
        </w:tc>
        <w:tc>
          <w:tcPr>
            <w:tcW w:w="1985" w:type="dxa"/>
          </w:tcPr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 w:rsidR="000405F9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дератор</w:t>
            </w:r>
          </w:p>
          <w:p w:rsidR="000405F9" w:rsidRPr="00EE7624" w:rsidRDefault="000405F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97 от 04.06.2019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ганбай Жумай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кого языка и литератур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1533640" wp14:editId="6054FCCE">
                  <wp:extent cx="809625" cy="8382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3.59 (2)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5" t="13578" r="25807" b="29526"/>
                          <a:stretch/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4 от 07.09.1993</w:t>
            </w:r>
          </w:p>
        </w:tc>
        <w:tc>
          <w:tcPr>
            <w:tcW w:w="1985" w:type="dxa"/>
          </w:tcPr>
          <w:p w:rsidR="00D904B2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исследователь</w:t>
            </w:r>
          </w:p>
          <w:p w:rsidR="00FA0A4A" w:rsidRPr="00EE7624" w:rsidRDefault="00126E71" w:rsidP="00D90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20 от 06.01.2023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л Маратбек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и, географи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7735695" wp14:editId="5ECD739C">
                  <wp:extent cx="866775" cy="10931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3.5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103" cy="109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773B92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от 22.09.2004</w:t>
            </w:r>
          </w:p>
        </w:tc>
        <w:tc>
          <w:tcPr>
            <w:tcW w:w="1985" w:type="dxa"/>
          </w:tcPr>
          <w:p w:rsidR="00026915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исследователь</w:t>
            </w:r>
          </w:p>
          <w:p w:rsidR="00026915" w:rsidRPr="00EE7624" w:rsidRDefault="00AD75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52 от13.08.2020</w:t>
            </w:r>
          </w:p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 w:rsidR="000405F9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</w:t>
            </w:r>
          </w:p>
          <w:p w:rsidR="000405F9" w:rsidRPr="00EE7624" w:rsidRDefault="000405F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20 от</w:t>
            </w:r>
            <w:r w:rsidR="00126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шкина Галина Степано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AD90D94" wp14:editId="43EA9B71">
                  <wp:extent cx="866641" cy="9048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28.05 (1)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8" t="32704" r="31210" b="22641"/>
                          <a:stretch/>
                        </pic:blipFill>
                        <pic:spPr bwMode="auto">
                          <a:xfrm>
                            <a:off x="0" y="0"/>
                            <a:ext cx="864231" cy="90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 от 02.09.1985</w:t>
            </w:r>
          </w:p>
        </w:tc>
        <w:tc>
          <w:tcPr>
            <w:tcW w:w="1985" w:type="dxa"/>
          </w:tcPr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 w:rsidR="000405F9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следователь</w:t>
            </w:r>
          </w:p>
          <w:p w:rsidR="000405F9" w:rsidRPr="00EE7624" w:rsidRDefault="000405F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40от 31.12.2019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мко Ирина Викторо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и, русского языка и литератур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A5A0C21" wp14:editId="0B900BCF">
                  <wp:extent cx="962025" cy="12405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2 (1)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0" t="8548" r="19747" b="33818"/>
                          <a:stretch/>
                        </pic:blipFill>
                        <pic:spPr bwMode="auto">
                          <a:xfrm>
                            <a:off x="0" y="0"/>
                            <a:ext cx="969028" cy="124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от 01.09.2016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6 от 06.11.2018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дыбаева Кульпан Айтпеко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к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47C42E39" wp14:editId="4C2E23C3">
                  <wp:extent cx="962025" cy="1009532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2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66" cy="101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от 31.08.2022</w:t>
            </w:r>
          </w:p>
        </w:tc>
        <w:tc>
          <w:tcPr>
            <w:tcW w:w="1985" w:type="dxa"/>
          </w:tcPr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Фарида Ержанқызы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8411F9B" wp14:editId="25667A71">
                  <wp:extent cx="778527" cy="1038037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1 (1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7" cy="103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773B92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 от 31.08.2022</w:t>
            </w:r>
          </w:p>
        </w:tc>
        <w:tc>
          <w:tcPr>
            <w:tcW w:w="1985" w:type="dxa"/>
          </w:tcPr>
          <w:p w:rsidR="00FA0A4A" w:rsidRPr="00EE7624" w:rsidRDefault="00797A3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ам Еркежан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44325C70" wp14:editId="5B1100AA">
                  <wp:extent cx="914400" cy="90897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90" cy="91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т 01.09.1995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64 от 03.08.2020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лім Есенжан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33E0F4B" wp14:editId="7EDD5149">
                  <wp:extent cx="978365" cy="952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0 (2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18" cy="95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1F74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2 от 1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.2011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15 от 25.12.2020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й Алтынгүл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кого языка и литературы</w:t>
            </w:r>
          </w:p>
        </w:tc>
        <w:tc>
          <w:tcPr>
            <w:tcW w:w="1843" w:type="dxa"/>
          </w:tcPr>
          <w:p w:rsidR="00FA0A4A" w:rsidRPr="00EE7624" w:rsidRDefault="003F1CF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B969953" wp14:editId="4B84C836">
                  <wp:extent cx="885825" cy="1065558"/>
                  <wp:effectExtent l="0" t="0" r="0" b="1270"/>
                  <wp:docPr id="41" name="Рисунок 41" descr="C:\Users\мектеп\Downloads\WhatsApp Image 2023-09-08 at 16.52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ктеп\Downloads\WhatsApp Image 2023-09-08 at 16.52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7 от 01.09.2009</w:t>
            </w:r>
          </w:p>
        </w:tc>
        <w:tc>
          <w:tcPr>
            <w:tcW w:w="1985" w:type="dxa"/>
          </w:tcPr>
          <w:p w:rsidR="000405F9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  <w:p w:rsidR="00FA0A4A" w:rsidRPr="00EE7624" w:rsidRDefault="000405F9" w:rsidP="000405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20 от</w:t>
            </w:r>
            <w:r w:rsidR="00126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й Айвек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ческой культур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E1ED27D" wp14:editId="2F7E0769">
                  <wp:extent cx="742950" cy="8191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6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3" t="13188" r="31609" b="39560"/>
                          <a:stretch/>
                        </pic:blipFill>
                        <pic:spPr bwMode="auto">
                          <a:xfrm>
                            <a:off x="0" y="0"/>
                            <a:ext cx="744946" cy="82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 от 31.08.2018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15 от 25.12.2020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 Ержан Аскербекұлы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ческой культур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381700B" wp14:editId="37B40CEB">
                  <wp:extent cx="866775" cy="8096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28.05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9" t="14365" r="21758" b="38673"/>
                          <a:stretch/>
                        </pic:blipFill>
                        <pic:spPr bwMode="auto">
                          <a:xfrm>
                            <a:off x="0" y="0"/>
                            <a:ext cx="873905" cy="81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от 31.08.2017</w:t>
            </w:r>
          </w:p>
        </w:tc>
        <w:tc>
          <w:tcPr>
            <w:tcW w:w="1985" w:type="dxa"/>
          </w:tcPr>
          <w:p w:rsidR="000405F9" w:rsidRPr="00EE7624" w:rsidRDefault="000405F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:rsidR="00FA0A4A" w:rsidRPr="00EE7624" w:rsidRDefault="000405F9" w:rsidP="000405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51 от 03.12.2019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 Клар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26CAE52" wp14:editId="6E682ED7">
                  <wp:extent cx="790575" cy="76823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5.jpe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5" t="18421" r="18250" b="20395"/>
                          <a:stretch/>
                        </pic:blipFill>
                        <pic:spPr bwMode="auto">
                          <a:xfrm>
                            <a:off x="0" y="0"/>
                            <a:ext cx="796744" cy="774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т 01.09.2008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6</w:t>
            </w:r>
            <w:r w:rsidR="00797A3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06.11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8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жан Даулетберді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тики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9AD9C8A" wp14:editId="645B13D3">
                  <wp:extent cx="883496" cy="1179224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02 (2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83" cy="117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773B92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5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 от 31.08.2022</w:t>
            </w:r>
          </w:p>
        </w:tc>
        <w:tc>
          <w:tcPr>
            <w:tcW w:w="1985" w:type="dxa"/>
          </w:tcPr>
          <w:p w:rsidR="00FA0A4A" w:rsidRPr="00EE7624" w:rsidRDefault="0051411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жан Самалгул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6915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ых классов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B21D682" wp14:editId="7C2F03DA">
                  <wp:extent cx="1038225" cy="111019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5 (1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86" cy="111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773B92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 от 01.01.2020</w:t>
            </w:r>
          </w:p>
        </w:tc>
        <w:tc>
          <w:tcPr>
            <w:tcW w:w="1985" w:type="dxa"/>
          </w:tcPr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р Танзир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026915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5DE693D" wp14:editId="4078016E">
                  <wp:extent cx="1024072" cy="1047749"/>
                  <wp:effectExtent l="0" t="0" r="508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5 (2)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87" cy="10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026915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от от 01.11. 2022</w:t>
            </w:r>
          </w:p>
        </w:tc>
        <w:tc>
          <w:tcPr>
            <w:tcW w:w="1985" w:type="dxa"/>
          </w:tcPr>
          <w:p w:rsidR="00FA0A4A" w:rsidRPr="00EE7624" w:rsidRDefault="0051411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сейт Айжан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026915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FA0A4A" w:rsidRPr="00EE7624" w:rsidRDefault="00B201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B82944B" wp14:editId="2B7FB7CC">
                  <wp:extent cx="1038225" cy="914400"/>
                  <wp:effectExtent l="0" t="0" r="9525" b="0"/>
                  <wp:docPr id="37" name="Рисунок 37" descr="C:\Users\мектеп\Downloads\WhatsApp Image 2023-09-08 at 16.32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ектеп\Downloads\WhatsApp Image 2023-09-08 at 16.32.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6" t="16091" r="28515" b="40231"/>
                          <a:stretch/>
                        </pic:blipFill>
                        <pic:spPr bwMode="auto">
                          <a:xfrm>
                            <a:off x="0" y="0"/>
                            <a:ext cx="1043657" cy="91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 от 31.08.2017</w:t>
            </w:r>
          </w:p>
        </w:tc>
        <w:tc>
          <w:tcPr>
            <w:tcW w:w="1985" w:type="dxa"/>
          </w:tcPr>
          <w:p w:rsidR="00FA0A4A" w:rsidRPr="00EE7624" w:rsidRDefault="00D904B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рнова Виктория Викторовна</w:t>
            </w:r>
          </w:p>
        </w:tc>
        <w:tc>
          <w:tcPr>
            <w:tcW w:w="3685" w:type="dxa"/>
          </w:tcPr>
          <w:p w:rsidR="00920AC4" w:rsidRPr="00EE7624" w:rsidRDefault="00920AC4" w:rsidP="00920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026915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FE848D7" wp14:editId="3D3F61F5">
                  <wp:extent cx="1028700" cy="11906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4 (2).jpe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" t="14754" r="7408" b="20236"/>
                          <a:stretch/>
                        </pic:blipFill>
                        <pic:spPr bwMode="auto">
                          <a:xfrm>
                            <a:off x="0" y="0"/>
                            <a:ext cx="1028278" cy="1190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026915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 от 31.08.2018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81 от 10.06.2021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имбетова Гулзира Куатов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026915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E4F8209" wp14:editId="7B3C91E5">
                  <wp:extent cx="1038225" cy="1123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4 (1).jpe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9" t="17501" r="21604" b="28124"/>
                          <a:stretch/>
                        </pic:blipFill>
                        <pic:spPr bwMode="auto">
                          <a:xfrm>
                            <a:off x="0" y="0"/>
                            <a:ext cx="1049012" cy="1135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5B4F3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от 31.08.2016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5 от 22.12.2020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7226" w:rsidRPr="00EE7624" w:rsidTr="00D904B2">
        <w:tc>
          <w:tcPr>
            <w:tcW w:w="541" w:type="dxa"/>
          </w:tcPr>
          <w:p w:rsidR="00947226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691" w:type="dxa"/>
          </w:tcPr>
          <w:p w:rsidR="00947226" w:rsidRPr="00EE7624" w:rsidRDefault="00947226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й Аяжан Муратқызы</w:t>
            </w:r>
          </w:p>
        </w:tc>
        <w:tc>
          <w:tcPr>
            <w:tcW w:w="3685" w:type="dxa"/>
          </w:tcPr>
          <w:p w:rsidR="0056275B" w:rsidRPr="00EE7624" w:rsidRDefault="0056275B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947226" w:rsidRPr="00EE7624" w:rsidRDefault="001F7441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1843" w:type="dxa"/>
          </w:tcPr>
          <w:p w:rsidR="00947226" w:rsidRPr="00EE7624" w:rsidRDefault="0036572B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FC6C212" wp14:editId="270FFEE3">
                  <wp:extent cx="994162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8 at 16.16.16.jpe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6061" r="-2439" b="24677"/>
                          <a:stretch/>
                        </pic:blipFill>
                        <pic:spPr bwMode="auto">
                          <a:xfrm>
                            <a:off x="0" y="0"/>
                            <a:ext cx="998045" cy="125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947226" w:rsidRPr="00EE7624" w:rsidRDefault="00026915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</w:p>
        </w:tc>
        <w:tc>
          <w:tcPr>
            <w:tcW w:w="1569" w:type="dxa"/>
          </w:tcPr>
          <w:p w:rsidR="00947226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8 от 01.09.2023</w:t>
            </w:r>
          </w:p>
        </w:tc>
        <w:tc>
          <w:tcPr>
            <w:tcW w:w="1985" w:type="dxa"/>
          </w:tcPr>
          <w:p w:rsidR="00947226" w:rsidRPr="00EE7624" w:rsidRDefault="0051411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371" w:type="dxa"/>
          </w:tcPr>
          <w:p w:rsidR="00947226" w:rsidRPr="00EE7624" w:rsidRDefault="0094722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14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 Құндыз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глийского языка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 декретном отпуске) 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B317BD3" wp14:editId="746831AE">
                  <wp:extent cx="958869" cy="10191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46.17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382" cy="102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73B92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от 04.01.2023</w:t>
            </w:r>
          </w:p>
        </w:tc>
        <w:tc>
          <w:tcPr>
            <w:tcW w:w="1985" w:type="dxa"/>
          </w:tcPr>
          <w:p w:rsidR="00FA0A4A" w:rsidRPr="00EE7624" w:rsidRDefault="00D904B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814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рбек Айда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глийского языка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 декретном отпуске)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58A8A607" wp14:editId="58F64DC8">
                  <wp:extent cx="1036577" cy="1141469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1 (1)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02" cy="114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 от 01.01.2019</w:t>
            </w:r>
          </w:p>
        </w:tc>
        <w:tc>
          <w:tcPr>
            <w:tcW w:w="1985" w:type="dxa"/>
          </w:tcPr>
          <w:p w:rsidR="00FA0A4A" w:rsidRPr="00EE7624" w:rsidRDefault="00D904B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тыбалдиева Ляззат Амангельдинов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1F7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глийского языка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41D0CE7B" wp14:editId="028E19E2">
                  <wp:extent cx="1053245" cy="1190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0 (2).jpe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" r="11650"/>
                          <a:stretch/>
                        </pic:blipFill>
                        <pic:spPr bwMode="auto">
                          <a:xfrm>
                            <a:off x="0" y="0"/>
                            <a:ext cx="1055952" cy="119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D07C4D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ч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D07C4D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от 31.08.2017</w:t>
            </w:r>
          </w:p>
        </w:tc>
        <w:tc>
          <w:tcPr>
            <w:tcW w:w="1985" w:type="dxa"/>
          </w:tcPr>
          <w:p w:rsidR="00AD7560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:rsidR="00FA0A4A" w:rsidRPr="00EE7624" w:rsidRDefault="00AD7560" w:rsidP="00AD7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3 от 25.07.2018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карбай Кулнур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альных классов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 декретном отпуске)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8A147CC" wp14:editId="7E4C1E98">
                  <wp:extent cx="1126606" cy="11334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3 (1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22" cy="113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от 01.09.2020</w:t>
            </w:r>
          </w:p>
        </w:tc>
        <w:tc>
          <w:tcPr>
            <w:tcW w:w="1985" w:type="dxa"/>
          </w:tcPr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дысова Маншук 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ирақызы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и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 декретном отпуске)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49C5A75" wp14:editId="5D471E28">
                  <wp:extent cx="1038225" cy="11141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0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98" cy="11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8 от 01.09.2018</w:t>
            </w:r>
          </w:p>
        </w:tc>
        <w:tc>
          <w:tcPr>
            <w:tcW w:w="1985" w:type="dxa"/>
          </w:tcPr>
          <w:p w:rsidR="00FA0A4A" w:rsidRPr="00EE7624" w:rsidRDefault="000269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 категория</w:t>
            </w: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етова Айтгуль Дуйсембеков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производитель,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116A821" wp14:editId="4D3CD0F1">
                  <wp:extent cx="1038225" cy="1063547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40.02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49" cy="106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3 от 08.08.2023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56275B">
        <w:trPr>
          <w:trHeight w:val="2106"/>
        </w:trPr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шидийн Мария</w:t>
            </w:r>
          </w:p>
          <w:p w:rsidR="00FA0A4A" w:rsidRPr="00EE7624" w:rsidRDefault="00FA0A4A" w:rsidP="008671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школы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4438050" wp14:editId="1C9E5EFF">
                  <wp:extent cx="1072016" cy="1104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3.59 (1)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34" cy="11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1F74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7 от </w:t>
            </w:r>
            <w:r w:rsidR="00EE7624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9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патко Оксана Викторов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246850C" wp14:editId="066ADB67">
                  <wp:extent cx="942975" cy="1046472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14.42.jpe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3" t="14345" r="24540" b="32216"/>
                          <a:stretch/>
                        </pic:blipFill>
                        <pic:spPr bwMode="auto">
                          <a:xfrm>
                            <a:off x="0" y="0"/>
                            <a:ext cx="947966" cy="1052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от 04.04.2017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дукова Ольга Николаев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хтер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7423AF1" wp14:editId="62DBEB1E">
                  <wp:extent cx="942975" cy="914399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39.59.jpe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2" t="13637" r="19632" b="31818"/>
                          <a:stretch/>
                        </pic:blipFill>
                        <pic:spPr bwMode="auto">
                          <a:xfrm>
                            <a:off x="0" y="0"/>
                            <a:ext cx="940475" cy="91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/1 от 01.09.2020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за Светлана Михайлов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9302E33" wp14:editId="0869339F">
                  <wp:extent cx="895350" cy="1048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39.55 (2).jpe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6" t="10615" r="27746" b="35753"/>
                          <a:stretch/>
                        </pic:blipFill>
                        <pic:spPr bwMode="auto">
                          <a:xfrm>
                            <a:off x="0" y="0"/>
                            <a:ext cx="897684" cy="105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EE76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5B4F3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 от 30.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2018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йнагуль Бақытбековна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F00D1C4" wp14:editId="4D7C158F">
                  <wp:extent cx="895350" cy="895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39.55.jpe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8" t="13812" r="24716" b="34254"/>
                          <a:stretch/>
                        </pic:blipFill>
                        <pic:spPr bwMode="auto">
                          <a:xfrm>
                            <a:off x="0" y="0"/>
                            <a:ext cx="897989" cy="897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126E7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 от 31.07.2023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л Манарбек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3EE817F4" wp14:editId="68EBD19E">
                  <wp:extent cx="887975" cy="114300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39.54 (1).jpe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t="3370" r="4790"/>
                          <a:stretch/>
                        </pic:blipFill>
                        <pic:spPr bwMode="auto">
                          <a:xfrm>
                            <a:off x="0" y="0"/>
                            <a:ext cx="895949" cy="115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126E7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от 01.06.2007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льдинов Жумабек Кабиденович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93364EF" wp14:editId="13B3E57E">
                  <wp:extent cx="990600" cy="12844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39.52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83" cy="12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126E7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5 от 12.11.2012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EE7624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>Слампол Мурат</w:t>
            </w:r>
          </w:p>
          <w:p w:rsidR="00FA0A4A" w:rsidRPr="00EE7624" w:rsidRDefault="00FA0A4A" w:rsidP="00EE7624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015983B" wp14:editId="377DE8D3">
                  <wp:extent cx="990599" cy="923925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32.11.jpe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5" t="29267" r="23636" b="35151"/>
                          <a:stretch/>
                        </pic:blipFill>
                        <pic:spPr bwMode="auto">
                          <a:xfrm>
                            <a:off x="0" y="0"/>
                            <a:ext cx="993370" cy="92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126E7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от 01.08.2020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EE7624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>Зултай Бердімурат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ник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38D2A92" wp14:editId="59A6C73A">
                  <wp:extent cx="923925" cy="10763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2.32.11 (1).jpe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24"/>
                          <a:stretch/>
                        </pic:blipFill>
                        <pic:spPr bwMode="auto">
                          <a:xfrm>
                            <a:off x="0" y="0"/>
                            <a:ext cx="932784" cy="10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126E7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947226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6 от 01.01.2023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A4A" w:rsidRPr="00EE7624" w:rsidTr="00D904B2">
        <w:tc>
          <w:tcPr>
            <w:tcW w:w="541" w:type="dxa"/>
          </w:tcPr>
          <w:p w:rsidR="00FA0A4A" w:rsidRPr="00EE7624" w:rsidRDefault="00814A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  <w:bookmarkStart w:id="0" w:name="_GoBack"/>
            <w:bookmarkEnd w:id="0"/>
          </w:p>
        </w:tc>
        <w:tc>
          <w:tcPr>
            <w:tcW w:w="2691" w:type="dxa"/>
          </w:tcPr>
          <w:p w:rsidR="00FA0A4A" w:rsidRPr="00EE7624" w:rsidRDefault="00FA0A4A" w:rsidP="00EE7624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EE7624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>Дүрімхан Өмірбек</w:t>
            </w:r>
          </w:p>
        </w:tc>
        <w:tc>
          <w:tcPr>
            <w:tcW w:w="3685" w:type="dxa"/>
          </w:tcPr>
          <w:p w:rsidR="0056275B" w:rsidRPr="00EE7624" w:rsidRDefault="0056275B" w:rsidP="00562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№2 село Сарыоба отдела образования по Аршалынскому району управления образования Акмолинской области»</w:t>
            </w:r>
          </w:p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ий</w:t>
            </w:r>
          </w:p>
        </w:tc>
        <w:tc>
          <w:tcPr>
            <w:tcW w:w="1843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4DF23F3F" wp14:editId="61712196">
                  <wp:extent cx="1009650" cy="117123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23 at 11.39.54.jpe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86" t="19896" r="27350" b="38462"/>
                          <a:stretch/>
                        </pic:blipFill>
                        <pic:spPr bwMode="auto">
                          <a:xfrm>
                            <a:off x="0" y="0"/>
                            <a:ext cx="1008668" cy="117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:rsidR="00FA0A4A" w:rsidRPr="00EE7624" w:rsidRDefault="00FA0A4A" w:rsidP="00EE76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:rsidR="00FA0A4A" w:rsidRPr="00EE7624" w:rsidRDefault="00126E7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приказа и дата назначения </w:t>
            </w:r>
            <w:r w:rsidR="001F7441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3960D7" w:rsidRPr="00EE76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 от 01.08.2021</w:t>
            </w:r>
          </w:p>
        </w:tc>
        <w:tc>
          <w:tcPr>
            <w:tcW w:w="1985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A0A4A" w:rsidRPr="00EE7624" w:rsidRDefault="00FA0A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E1902" w:rsidRPr="00EE7624" w:rsidRDefault="00FE1902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E1902" w:rsidRPr="00EE7624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056AA"/>
    <w:rsid w:val="00021FDF"/>
    <w:rsid w:val="00026915"/>
    <w:rsid w:val="000405F9"/>
    <w:rsid w:val="00042B3B"/>
    <w:rsid w:val="00126E71"/>
    <w:rsid w:val="00130841"/>
    <w:rsid w:val="00131E5B"/>
    <w:rsid w:val="001612EE"/>
    <w:rsid w:val="00193677"/>
    <w:rsid w:val="001C716B"/>
    <w:rsid w:val="001D0789"/>
    <w:rsid w:val="001F03EB"/>
    <w:rsid w:val="001F7441"/>
    <w:rsid w:val="002010D6"/>
    <w:rsid w:val="00264C85"/>
    <w:rsid w:val="002A6621"/>
    <w:rsid w:val="002F2900"/>
    <w:rsid w:val="0036572B"/>
    <w:rsid w:val="00377964"/>
    <w:rsid w:val="00382844"/>
    <w:rsid w:val="003960D7"/>
    <w:rsid w:val="003A0CB6"/>
    <w:rsid w:val="003F1CF7"/>
    <w:rsid w:val="0041661F"/>
    <w:rsid w:val="004374C4"/>
    <w:rsid w:val="004510C4"/>
    <w:rsid w:val="004C6CAC"/>
    <w:rsid w:val="004D5B5A"/>
    <w:rsid w:val="004F04D0"/>
    <w:rsid w:val="00504086"/>
    <w:rsid w:val="00514116"/>
    <w:rsid w:val="00527106"/>
    <w:rsid w:val="0056275B"/>
    <w:rsid w:val="00576EB3"/>
    <w:rsid w:val="005B1B52"/>
    <w:rsid w:val="005B4F31"/>
    <w:rsid w:val="005C1661"/>
    <w:rsid w:val="005D4529"/>
    <w:rsid w:val="00602E65"/>
    <w:rsid w:val="00640B4D"/>
    <w:rsid w:val="006560CB"/>
    <w:rsid w:val="00662FAE"/>
    <w:rsid w:val="006828E8"/>
    <w:rsid w:val="00697A88"/>
    <w:rsid w:val="006B5F15"/>
    <w:rsid w:val="006D72BD"/>
    <w:rsid w:val="006E58E2"/>
    <w:rsid w:val="0073093C"/>
    <w:rsid w:val="00773B92"/>
    <w:rsid w:val="00797A36"/>
    <w:rsid w:val="007D2D4E"/>
    <w:rsid w:val="007F4A51"/>
    <w:rsid w:val="00814AE8"/>
    <w:rsid w:val="0083122A"/>
    <w:rsid w:val="00852D23"/>
    <w:rsid w:val="0086716B"/>
    <w:rsid w:val="00920AC4"/>
    <w:rsid w:val="00947226"/>
    <w:rsid w:val="009857EC"/>
    <w:rsid w:val="009B72FB"/>
    <w:rsid w:val="009C06AF"/>
    <w:rsid w:val="009C27EB"/>
    <w:rsid w:val="009D4398"/>
    <w:rsid w:val="009E42F1"/>
    <w:rsid w:val="00A22925"/>
    <w:rsid w:val="00A2298D"/>
    <w:rsid w:val="00A449E0"/>
    <w:rsid w:val="00A604BA"/>
    <w:rsid w:val="00A66555"/>
    <w:rsid w:val="00A9025C"/>
    <w:rsid w:val="00AD7560"/>
    <w:rsid w:val="00AF27D2"/>
    <w:rsid w:val="00B14091"/>
    <w:rsid w:val="00B20160"/>
    <w:rsid w:val="00B22CDC"/>
    <w:rsid w:val="00B26FF1"/>
    <w:rsid w:val="00B2757F"/>
    <w:rsid w:val="00B52874"/>
    <w:rsid w:val="00B56DCB"/>
    <w:rsid w:val="00B64E13"/>
    <w:rsid w:val="00B85DA5"/>
    <w:rsid w:val="00C011D9"/>
    <w:rsid w:val="00CA1E81"/>
    <w:rsid w:val="00CC3176"/>
    <w:rsid w:val="00CC4C2B"/>
    <w:rsid w:val="00CE475F"/>
    <w:rsid w:val="00D07C4D"/>
    <w:rsid w:val="00D26167"/>
    <w:rsid w:val="00D30CEE"/>
    <w:rsid w:val="00D6641E"/>
    <w:rsid w:val="00D87444"/>
    <w:rsid w:val="00D904B2"/>
    <w:rsid w:val="00E0357D"/>
    <w:rsid w:val="00E22B2D"/>
    <w:rsid w:val="00E934B7"/>
    <w:rsid w:val="00E977D8"/>
    <w:rsid w:val="00EA1DC9"/>
    <w:rsid w:val="00EE46E1"/>
    <w:rsid w:val="00EE7624"/>
    <w:rsid w:val="00F37972"/>
    <w:rsid w:val="00F82D24"/>
    <w:rsid w:val="00FA0A4A"/>
    <w:rsid w:val="00FE1902"/>
    <w:rsid w:val="00FF61C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273B-ADC8-409E-BBDA-B8DCBA0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ктеп</cp:lastModifiedBy>
  <cp:revision>93</cp:revision>
  <dcterms:created xsi:type="dcterms:W3CDTF">2023-09-04T09:13:00Z</dcterms:created>
  <dcterms:modified xsi:type="dcterms:W3CDTF">2023-09-11T06:09:00Z</dcterms:modified>
</cp:coreProperties>
</file>